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CB" w:rsidRPr="00293F0A" w:rsidRDefault="00FC7ECB" w:rsidP="006A2172">
      <w:pPr>
        <w:rPr>
          <w:rFonts w:hAnsi="ＭＳ 明朝"/>
        </w:rPr>
      </w:pPr>
      <w:r w:rsidRPr="00293F0A">
        <w:rPr>
          <w:rFonts w:hAnsi="ＭＳ 明朝" w:hint="eastAsia"/>
        </w:rPr>
        <w:t>様式</w:t>
      </w:r>
      <w:r w:rsidR="003223A4" w:rsidRPr="00293F0A">
        <w:rPr>
          <w:rFonts w:hAnsi="ＭＳ 明朝" w:hint="eastAsia"/>
        </w:rPr>
        <w:t>第</w:t>
      </w:r>
      <w:r w:rsidR="00027C51" w:rsidRPr="00293F0A">
        <w:rPr>
          <w:rFonts w:hAnsi="ＭＳ 明朝" w:hint="eastAsia"/>
        </w:rPr>
        <w:t>２</w:t>
      </w:r>
      <w:r w:rsidR="004C4C63" w:rsidRPr="00293F0A">
        <w:rPr>
          <w:rFonts w:hAnsi="ＭＳ 明朝" w:hint="eastAsia"/>
        </w:rPr>
        <w:t>号（第６</w:t>
      </w:r>
      <w:r w:rsidR="003223A4" w:rsidRPr="00293F0A">
        <w:rPr>
          <w:rFonts w:hAnsi="ＭＳ 明朝" w:hint="eastAsia"/>
        </w:rPr>
        <w:t>条関係）</w:t>
      </w:r>
    </w:p>
    <w:p w:rsidR="00073630" w:rsidRPr="00293F0A" w:rsidRDefault="00073630" w:rsidP="006A2172">
      <w:pPr>
        <w:ind w:firstLineChars="100" w:firstLine="259"/>
        <w:rPr>
          <w:rFonts w:hAnsi="ＭＳ 明朝"/>
        </w:rPr>
      </w:pPr>
    </w:p>
    <w:p w:rsidR="00073630" w:rsidRPr="00293F0A" w:rsidRDefault="00073630" w:rsidP="006A2172">
      <w:pPr>
        <w:ind w:firstLineChars="100" w:firstLine="259"/>
        <w:rPr>
          <w:rFonts w:hAnsi="ＭＳ 明朝"/>
        </w:rPr>
      </w:pPr>
      <w:r w:rsidRPr="00293F0A">
        <w:rPr>
          <w:rFonts w:hAnsi="ＭＳ 明朝" w:hint="eastAsia"/>
        </w:rPr>
        <w:t>延岡市社会福祉協議会会長　様</w:t>
      </w:r>
    </w:p>
    <w:p w:rsidR="00AA2E70" w:rsidRPr="00293F0A" w:rsidRDefault="00AA2E70" w:rsidP="006A2172">
      <w:pPr>
        <w:rPr>
          <w:rFonts w:hAnsi="ＭＳ 明朝"/>
        </w:rPr>
      </w:pPr>
    </w:p>
    <w:p w:rsidR="006713E6" w:rsidRPr="00293F0A" w:rsidRDefault="00FC7ECB" w:rsidP="006A2172">
      <w:pPr>
        <w:spacing w:beforeLines="50" w:before="200" w:afterLines="50" w:after="200"/>
        <w:jc w:val="center"/>
        <w:rPr>
          <w:rFonts w:hAnsi="ＭＳ 明朝"/>
        </w:rPr>
      </w:pPr>
      <w:r w:rsidRPr="00293F0A">
        <w:rPr>
          <w:rFonts w:hAnsi="ＭＳ 明朝" w:hint="eastAsia"/>
        </w:rPr>
        <w:t>島浦町介護サービス支援事業</w:t>
      </w:r>
      <w:r w:rsidR="00364FED" w:rsidRPr="00293F0A">
        <w:rPr>
          <w:rFonts w:hAnsi="ＭＳ 明朝" w:hint="eastAsia"/>
        </w:rPr>
        <w:t>助成</w:t>
      </w:r>
      <w:r w:rsidRPr="00293F0A">
        <w:rPr>
          <w:rFonts w:hAnsi="ＭＳ 明朝" w:hint="eastAsia"/>
        </w:rPr>
        <w:t>金交付申請</w:t>
      </w:r>
      <w:r w:rsidR="003223A4" w:rsidRPr="00293F0A">
        <w:rPr>
          <w:rFonts w:hAnsi="ＭＳ 明朝" w:hint="eastAsia"/>
        </w:rPr>
        <w:t>書</w:t>
      </w:r>
    </w:p>
    <w:p w:rsidR="00073630" w:rsidRPr="00293F0A" w:rsidRDefault="00073630" w:rsidP="006A2172">
      <w:pPr>
        <w:rPr>
          <w:rFonts w:hAnsi="ＭＳ 明朝"/>
        </w:rPr>
      </w:pPr>
    </w:p>
    <w:p w:rsidR="006713E6" w:rsidRPr="00293F0A" w:rsidRDefault="00364FED" w:rsidP="006A2172">
      <w:pPr>
        <w:ind w:leftChars="88" w:left="487" w:hangingChars="100" w:hanging="259"/>
        <w:rPr>
          <w:rFonts w:hAnsi="ＭＳ 明朝"/>
        </w:rPr>
      </w:pPr>
      <w:r w:rsidRPr="00293F0A">
        <w:rPr>
          <w:rFonts w:hAnsi="ＭＳ 明朝" w:hint="eastAsia"/>
        </w:rPr>
        <w:t>下記のとおり、島浦町介護サービス支援事業助成</w:t>
      </w:r>
      <w:r w:rsidR="006713E6" w:rsidRPr="00293F0A">
        <w:rPr>
          <w:rFonts w:hAnsi="ＭＳ 明朝" w:hint="eastAsia"/>
        </w:rPr>
        <w:t>金の交付を申請します。</w:t>
      </w:r>
    </w:p>
    <w:p w:rsidR="006713E6" w:rsidRPr="00293F0A" w:rsidRDefault="00364FED" w:rsidP="006A2172">
      <w:pPr>
        <w:ind w:leftChars="88" w:left="487" w:hangingChars="100" w:hanging="259"/>
        <w:rPr>
          <w:rFonts w:hAnsi="ＭＳ 明朝"/>
        </w:rPr>
      </w:pPr>
      <w:r w:rsidRPr="00293F0A">
        <w:rPr>
          <w:rFonts w:hAnsi="ＭＳ 明朝" w:hint="eastAsia"/>
        </w:rPr>
        <w:t>なお、助成</w:t>
      </w:r>
      <w:r w:rsidR="006713E6" w:rsidRPr="00293F0A">
        <w:rPr>
          <w:rFonts w:hAnsi="ＭＳ 明朝" w:hint="eastAsia"/>
        </w:rPr>
        <w:t>金は下記の口座に振り込んでください。</w:t>
      </w:r>
    </w:p>
    <w:p w:rsidR="006713E6" w:rsidRPr="00293F0A" w:rsidRDefault="006713E6" w:rsidP="006A2172">
      <w:pPr>
        <w:rPr>
          <w:rFonts w:hAnsi="ＭＳ 明朝"/>
        </w:rPr>
      </w:pPr>
    </w:p>
    <w:p w:rsidR="009B7B73" w:rsidRPr="00293F0A" w:rsidRDefault="009B7B73" w:rsidP="00252A48">
      <w:pPr>
        <w:ind w:firstLineChars="1400" w:firstLine="3628"/>
        <w:rPr>
          <w:rFonts w:hAnsi="ＭＳ 明朝"/>
        </w:rPr>
      </w:pPr>
      <w:r w:rsidRPr="00293F0A">
        <w:rPr>
          <w:rFonts w:hAnsi="ＭＳ 明朝" w:hint="eastAsia"/>
        </w:rPr>
        <w:t xml:space="preserve">　　年　　月　　日</w:t>
      </w:r>
    </w:p>
    <w:p w:rsidR="006713E6" w:rsidRPr="00293F0A" w:rsidRDefault="006713E6" w:rsidP="006A2172">
      <w:pPr>
        <w:spacing w:beforeLines="50" w:before="200"/>
        <w:ind w:firstLineChars="1300" w:firstLine="3369"/>
        <w:rPr>
          <w:rFonts w:hAnsi="ＭＳ 明朝"/>
        </w:rPr>
      </w:pPr>
      <w:r w:rsidRPr="00293F0A">
        <w:rPr>
          <w:rFonts w:hAnsi="ＭＳ 明朝" w:hint="eastAsia"/>
        </w:rPr>
        <w:t>住所</w:t>
      </w:r>
    </w:p>
    <w:p w:rsidR="006713E6" w:rsidRPr="00293F0A" w:rsidRDefault="00E76E6E" w:rsidP="006A2172">
      <w:pPr>
        <w:spacing w:beforeLines="50" w:before="200"/>
        <w:ind w:firstLineChars="1300" w:firstLine="3369"/>
        <w:rPr>
          <w:rFonts w:hAnsi="ＭＳ 明朝"/>
        </w:rPr>
      </w:pPr>
      <w:r w:rsidRPr="00293F0A">
        <w:rPr>
          <w:rFonts w:hAnsi="ＭＳ 明朝" w:hint="eastAsia"/>
        </w:rPr>
        <w:t>名称</w:t>
      </w:r>
      <w:r w:rsidR="006713E6" w:rsidRPr="00293F0A">
        <w:rPr>
          <w:rFonts w:hAnsi="ＭＳ 明朝" w:hint="eastAsia"/>
        </w:rPr>
        <w:t xml:space="preserve">　</w:t>
      </w:r>
      <w:r w:rsidR="009B7B73" w:rsidRPr="00293F0A">
        <w:rPr>
          <w:rFonts w:hAnsi="ＭＳ 明朝" w:hint="eastAsia"/>
        </w:rPr>
        <w:t xml:space="preserve">　　</w:t>
      </w:r>
      <w:r w:rsidR="006713E6" w:rsidRPr="00293F0A">
        <w:rPr>
          <w:rFonts w:hAnsi="ＭＳ 明朝" w:hint="eastAsia"/>
        </w:rPr>
        <w:t xml:space="preserve">　　　　　　　　　　　</w:t>
      </w:r>
      <w:r w:rsidR="00073630" w:rsidRPr="00293F0A">
        <w:rPr>
          <w:rFonts w:hAnsi="ＭＳ 明朝" w:hint="eastAsia"/>
        </w:rPr>
        <w:t xml:space="preserve">　　　</w:t>
      </w:r>
      <w:r w:rsidR="006713E6" w:rsidRPr="00293F0A">
        <w:rPr>
          <w:rFonts w:hAnsi="ＭＳ 明朝" w:hint="eastAsia"/>
        </w:rPr>
        <w:t>印</w:t>
      </w:r>
    </w:p>
    <w:p w:rsidR="006713E6" w:rsidRPr="00293F0A" w:rsidRDefault="006713E6" w:rsidP="00E76E6E">
      <w:pPr>
        <w:spacing w:beforeLines="50" w:before="200"/>
        <w:ind w:firstLineChars="1300" w:firstLine="3369"/>
        <w:rPr>
          <w:rFonts w:hAnsi="ＭＳ 明朝"/>
        </w:rPr>
      </w:pPr>
      <w:r w:rsidRPr="00293F0A">
        <w:rPr>
          <w:rFonts w:hAnsi="ＭＳ 明朝" w:hint="eastAsia"/>
        </w:rPr>
        <w:t>代表者</w:t>
      </w:r>
      <w:r w:rsidR="00073630" w:rsidRPr="00293F0A">
        <w:rPr>
          <w:rFonts w:hAnsi="ＭＳ 明朝" w:hint="eastAsia"/>
        </w:rPr>
        <w:t>氏名</w:t>
      </w:r>
    </w:p>
    <w:p w:rsidR="006713E6" w:rsidRPr="00293F0A" w:rsidRDefault="00C92329" w:rsidP="006A2172">
      <w:pPr>
        <w:spacing w:beforeLines="50" w:before="200"/>
        <w:ind w:firstLineChars="1300" w:firstLine="3369"/>
        <w:rPr>
          <w:rFonts w:hAnsi="ＭＳ 明朝"/>
        </w:rPr>
      </w:pPr>
      <w:r w:rsidRPr="00293F0A">
        <w:rPr>
          <w:rFonts w:hAnsi="ＭＳ 明朝" w:hint="eastAsia"/>
        </w:rPr>
        <w:t>担当者名　　　　　　　担当者連絡先</w:t>
      </w:r>
    </w:p>
    <w:p w:rsidR="006713E6" w:rsidRPr="00293F0A" w:rsidRDefault="006713E6" w:rsidP="006A2172">
      <w:pPr>
        <w:rPr>
          <w:rFonts w:hAnsi="ＭＳ 明朝"/>
        </w:rPr>
      </w:pPr>
    </w:p>
    <w:p w:rsidR="006713E6" w:rsidRPr="00293F0A" w:rsidRDefault="006713E6" w:rsidP="006A2172">
      <w:pPr>
        <w:pStyle w:val="a6"/>
      </w:pPr>
      <w:r w:rsidRPr="00293F0A">
        <w:rPr>
          <w:rFonts w:hint="eastAsia"/>
        </w:rPr>
        <w:t>記</w:t>
      </w:r>
    </w:p>
    <w:p w:rsidR="00073630" w:rsidRPr="00293F0A" w:rsidRDefault="00073630" w:rsidP="006A2172">
      <w:pPr>
        <w:rPr>
          <w:rFonts w:hAnsi="ＭＳ 明朝"/>
        </w:rPr>
      </w:pPr>
    </w:p>
    <w:p w:rsidR="00E76E6E" w:rsidRPr="00293F0A" w:rsidRDefault="00E76E6E" w:rsidP="006A2172">
      <w:pPr>
        <w:rPr>
          <w:rFonts w:hAnsi="ＭＳ 明朝"/>
        </w:rPr>
      </w:pPr>
    </w:p>
    <w:p w:rsidR="006713E6" w:rsidRPr="00293F0A" w:rsidRDefault="006713E6" w:rsidP="00E76E6E">
      <w:pPr>
        <w:ind w:firstLineChars="500" w:firstLine="1296"/>
        <w:rPr>
          <w:rFonts w:hAnsi="ＭＳ 明朝"/>
        </w:rPr>
      </w:pPr>
      <w:r w:rsidRPr="00293F0A">
        <w:rPr>
          <w:rFonts w:hAnsi="ＭＳ 明朝" w:hint="eastAsia"/>
        </w:rPr>
        <w:t xml:space="preserve">　</w:t>
      </w:r>
      <w:r w:rsidR="00806075" w:rsidRPr="00293F0A">
        <w:rPr>
          <w:rFonts w:hAnsi="ＭＳ 明朝" w:hint="eastAsia"/>
        </w:rPr>
        <w:t>交付</w:t>
      </w:r>
      <w:r w:rsidRPr="00293F0A">
        <w:rPr>
          <w:rFonts w:hAnsi="ＭＳ 明朝" w:hint="eastAsia"/>
        </w:rPr>
        <w:t xml:space="preserve">申請額　</w:t>
      </w:r>
      <w:r w:rsidRPr="00293F0A">
        <w:rPr>
          <w:rFonts w:hAnsi="ＭＳ 明朝" w:hint="eastAsia"/>
          <w:u w:val="single"/>
        </w:rPr>
        <w:t xml:space="preserve">　　　　　　　</w:t>
      </w:r>
      <w:r w:rsidR="00AC133C" w:rsidRPr="00293F0A">
        <w:rPr>
          <w:rFonts w:hAnsi="ＭＳ 明朝" w:hint="eastAsia"/>
          <w:u w:val="single"/>
        </w:rPr>
        <w:t xml:space="preserve">　　</w:t>
      </w:r>
      <w:r w:rsidRPr="00293F0A">
        <w:rPr>
          <w:rFonts w:hAnsi="ＭＳ 明朝" w:hint="eastAsia"/>
          <w:u w:val="single"/>
        </w:rPr>
        <w:t>円</w:t>
      </w:r>
      <w:r w:rsidR="00073630" w:rsidRPr="00293F0A">
        <w:rPr>
          <w:rFonts w:hAnsi="ＭＳ 明朝" w:hint="eastAsia"/>
          <w:u w:val="single"/>
        </w:rPr>
        <w:t xml:space="preserve">　</w:t>
      </w:r>
      <w:r w:rsidR="00073630" w:rsidRPr="00293F0A">
        <w:rPr>
          <w:rFonts w:hAnsi="ＭＳ 明朝" w:hint="eastAsia"/>
        </w:rPr>
        <w:t>（</w:t>
      </w:r>
      <w:r w:rsidR="00252A48">
        <w:rPr>
          <w:rFonts w:hAnsi="ＭＳ 明朝" w:hint="eastAsia"/>
        </w:rPr>
        <w:t xml:space="preserve">　　</w:t>
      </w:r>
      <w:r w:rsidR="00073630" w:rsidRPr="00293F0A">
        <w:rPr>
          <w:rFonts w:hAnsi="ＭＳ 明朝" w:hint="eastAsia"/>
        </w:rPr>
        <w:t xml:space="preserve">　　年　　月分）</w:t>
      </w:r>
    </w:p>
    <w:p w:rsidR="006713E6" w:rsidRPr="00293F0A" w:rsidRDefault="006713E6" w:rsidP="00D250B0">
      <w:pPr>
        <w:rPr>
          <w:rFonts w:hAnsi="ＭＳ 明朝"/>
        </w:rPr>
      </w:pPr>
    </w:p>
    <w:p w:rsidR="009B7B73" w:rsidRPr="003D6575" w:rsidRDefault="009B7B73" w:rsidP="006A2172">
      <w:pPr>
        <w:rPr>
          <w:rFonts w:hAnsi="ＭＳ 明朝"/>
        </w:rPr>
      </w:pPr>
    </w:p>
    <w:p w:rsidR="00FC7ECB" w:rsidRPr="00293F0A" w:rsidRDefault="00FC7ECB" w:rsidP="006A2172">
      <w:pPr>
        <w:rPr>
          <w:rFonts w:hAnsi="ＭＳ 明朝"/>
        </w:rPr>
      </w:pPr>
      <w:r w:rsidRPr="00293F0A">
        <w:rPr>
          <w:rFonts w:hAnsi="ＭＳ 明朝" w:hint="eastAsia"/>
        </w:rPr>
        <w:t xml:space="preserve">　　　　　　　　　　　　　　　　　　　　　　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588"/>
        <w:gridCol w:w="3024"/>
        <w:gridCol w:w="1899"/>
      </w:tblGrid>
      <w:tr w:rsidR="00293F0A" w:rsidRPr="00293F0A" w:rsidTr="00F77157">
        <w:trPr>
          <w:trHeight w:val="729"/>
        </w:trPr>
        <w:tc>
          <w:tcPr>
            <w:tcW w:w="1554" w:type="dxa"/>
            <w:shd w:val="clear" w:color="auto" w:fill="auto"/>
            <w:vAlign w:val="center"/>
          </w:tcPr>
          <w:p w:rsidR="00AA2E70" w:rsidRPr="00293F0A" w:rsidRDefault="00AA2E70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振込先</w:t>
            </w:r>
          </w:p>
          <w:p w:rsidR="00AA2E70" w:rsidRPr="00293F0A" w:rsidRDefault="00AA2E70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金融機関</w:t>
            </w:r>
          </w:p>
        </w:tc>
        <w:tc>
          <w:tcPr>
            <w:tcW w:w="2588" w:type="dxa"/>
            <w:shd w:val="clear" w:color="auto" w:fill="auto"/>
          </w:tcPr>
          <w:p w:rsidR="00AA2E7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銀行</w:t>
            </w:r>
          </w:p>
          <w:p w:rsidR="0007363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農協</w:t>
            </w:r>
          </w:p>
          <w:p w:rsidR="00073630" w:rsidRPr="00293F0A" w:rsidRDefault="0007363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漁協</w:t>
            </w:r>
          </w:p>
          <w:p w:rsidR="00AA2E70" w:rsidRPr="00293F0A" w:rsidRDefault="00D05956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金庫</w:t>
            </w:r>
          </w:p>
        </w:tc>
        <w:tc>
          <w:tcPr>
            <w:tcW w:w="3024" w:type="dxa"/>
            <w:shd w:val="clear" w:color="auto" w:fill="auto"/>
          </w:tcPr>
          <w:p w:rsidR="00AA2E7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営業部・本所</w:t>
            </w:r>
          </w:p>
          <w:p w:rsidR="00AA2E7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本店・支所</w:t>
            </w:r>
          </w:p>
          <w:p w:rsidR="00AA2E7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支店・出張所</w:t>
            </w:r>
          </w:p>
        </w:tc>
        <w:tc>
          <w:tcPr>
            <w:tcW w:w="1899" w:type="dxa"/>
            <w:shd w:val="clear" w:color="auto" w:fill="auto"/>
          </w:tcPr>
          <w:p w:rsidR="00AA2E70" w:rsidRPr="00293F0A" w:rsidRDefault="00AA2E70" w:rsidP="006A2172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１・普通預金</w:t>
            </w:r>
          </w:p>
          <w:p w:rsidR="00AA2E70" w:rsidRPr="00293F0A" w:rsidRDefault="00AA2E70" w:rsidP="006A2172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２・当座預金</w:t>
            </w:r>
          </w:p>
          <w:p w:rsidR="00AA2E70" w:rsidRPr="00293F0A" w:rsidRDefault="00AA2E70" w:rsidP="006A2172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３・その他</w:t>
            </w:r>
          </w:p>
        </w:tc>
      </w:tr>
      <w:tr w:rsidR="00293F0A" w:rsidRPr="00293F0A" w:rsidTr="00F77157">
        <w:trPr>
          <w:trHeight w:val="585"/>
        </w:trPr>
        <w:tc>
          <w:tcPr>
            <w:tcW w:w="1554" w:type="dxa"/>
            <w:shd w:val="clear" w:color="auto" w:fill="auto"/>
            <w:vAlign w:val="center"/>
          </w:tcPr>
          <w:p w:rsidR="00AA2E70" w:rsidRPr="00293F0A" w:rsidRDefault="00AA2E70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口座番号</w:t>
            </w: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:rsidR="00AA2E70" w:rsidRPr="00293F0A" w:rsidRDefault="00AA2E70" w:rsidP="006A2172">
            <w:pPr>
              <w:rPr>
                <w:rFonts w:hAnsi="ＭＳ 明朝"/>
              </w:rPr>
            </w:pPr>
          </w:p>
        </w:tc>
      </w:tr>
      <w:tr w:rsidR="00293F0A" w:rsidRPr="00293F0A" w:rsidTr="00F77157">
        <w:trPr>
          <w:trHeight w:val="96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7ECB" w:rsidRPr="00293F0A" w:rsidRDefault="00D05956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フリガナ</w:t>
            </w:r>
          </w:p>
        </w:tc>
        <w:tc>
          <w:tcPr>
            <w:tcW w:w="75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7ECB" w:rsidRPr="00293F0A" w:rsidRDefault="00FC7ECB" w:rsidP="006A2172">
            <w:pPr>
              <w:rPr>
                <w:rFonts w:hAnsi="ＭＳ 明朝"/>
              </w:rPr>
            </w:pPr>
          </w:p>
        </w:tc>
      </w:tr>
      <w:tr w:rsidR="00D05956" w:rsidRPr="00293F0A" w:rsidTr="00F77157">
        <w:trPr>
          <w:trHeight w:val="975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05956" w:rsidRPr="00293F0A" w:rsidRDefault="00D05956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口座名義人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05956" w:rsidRPr="00293F0A" w:rsidRDefault="00D05956" w:rsidP="006A2172">
            <w:pPr>
              <w:rPr>
                <w:rFonts w:hAnsi="ＭＳ 明朝"/>
              </w:rPr>
            </w:pPr>
          </w:p>
        </w:tc>
      </w:tr>
    </w:tbl>
    <w:p w:rsidR="00FC7ECB" w:rsidRPr="00293F0A" w:rsidRDefault="00FC7ECB" w:rsidP="006A2172">
      <w:pPr>
        <w:rPr>
          <w:rFonts w:hAnsi="ＭＳ 明朝"/>
        </w:rPr>
      </w:pPr>
      <w:bookmarkStart w:id="0" w:name="_GoBack"/>
      <w:bookmarkEnd w:id="0"/>
    </w:p>
    <w:sectPr w:rsidR="00FC7ECB" w:rsidRPr="00293F0A" w:rsidSect="009D4918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07" w:rsidRDefault="00AB3A07" w:rsidP="000F69FC">
      <w:r>
        <w:separator/>
      </w:r>
    </w:p>
  </w:endnote>
  <w:endnote w:type="continuationSeparator" w:id="0">
    <w:p w:rsidR="00AB3A07" w:rsidRDefault="00AB3A07" w:rsidP="000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07" w:rsidRDefault="00AB3A07" w:rsidP="000F69FC">
      <w:r>
        <w:separator/>
      </w:r>
    </w:p>
  </w:footnote>
  <w:footnote w:type="continuationSeparator" w:id="0">
    <w:p w:rsidR="00AB3A07" w:rsidRDefault="00AB3A07" w:rsidP="000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DC5"/>
    <w:multiLevelType w:val="hybridMultilevel"/>
    <w:tmpl w:val="8E700732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B909BE"/>
    <w:multiLevelType w:val="hybridMultilevel"/>
    <w:tmpl w:val="1DF20E50"/>
    <w:lvl w:ilvl="0" w:tplc="1764C32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F2089"/>
    <w:multiLevelType w:val="hybridMultilevel"/>
    <w:tmpl w:val="45BA5570"/>
    <w:lvl w:ilvl="0" w:tplc="64D80F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67266"/>
    <w:multiLevelType w:val="hybridMultilevel"/>
    <w:tmpl w:val="7EFE4FE6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31747DCD"/>
    <w:multiLevelType w:val="hybridMultilevel"/>
    <w:tmpl w:val="A1D846BA"/>
    <w:lvl w:ilvl="0" w:tplc="FE8A9F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120B2"/>
    <w:multiLevelType w:val="hybridMultilevel"/>
    <w:tmpl w:val="F98041B6"/>
    <w:lvl w:ilvl="0" w:tplc="D1FAEF0A">
      <w:start w:val="2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9413CAE"/>
    <w:multiLevelType w:val="hybridMultilevel"/>
    <w:tmpl w:val="CE18F11C"/>
    <w:lvl w:ilvl="0" w:tplc="BAF4BD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713C9"/>
    <w:multiLevelType w:val="hybridMultilevel"/>
    <w:tmpl w:val="D8EC8FDC"/>
    <w:lvl w:ilvl="0" w:tplc="CBCCEDB8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3B6E692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75EFC"/>
    <w:multiLevelType w:val="hybridMultilevel"/>
    <w:tmpl w:val="F3F22112"/>
    <w:lvl w:ilvl="0" w:tplc="0ABAD5AC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7F280874"/>
    <w:multiLevelType w:val="hybridMultilevel"/>
    <w:tmpl w:val="7EBEDB3C"/>
    <w:lvl w:ilvl="0" w:tplc="79F2D5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B"/>
    <w:rsid w:val="000004A3"/>
    <w:rsid w:val="00016C52"/>
    <w:rsid w:val="00025EAF"/>
    <w:rsid w:val="00027C51"/>
    <w:rsid w:val="00042C80"/>
    <w:rsid w:val="00053850"/>
    <w:rsid w:val="00056B58"/>
    <w:rsid w:val="00073630"/>
    <w:rsid w:val="00074E99"/>
    <w:rsid w:val="000811C0"/>
    <w:rsid w:val="0009196B"/>
    <w:rsid w:val="00091A7B"/>
    <w:rsid w:val="0009442E"/>
    <w:rsid w:val="000D4095"/>
    <w:rsid w:val="000D4429"/>
    <w:rsid w:val="000D5B6D"/>
    <w:rsid w:val="000F69FC"/>
    <w:rsid w:val="00101461"/>
    <w:rsid w:val="00113496"/>
    <w:rsid w:val="001160AB"/>
    <w:rsid w:val="001206E7"/>
    <w:rsid w:val="0012673D"/>
    <w:rsid w:val="001513FC"/>
    <w:rsid w:val="00166C66"/>
    <w:rsid w:val="00180142"/>
    <w:rsid w:val="00182BA9"/>
    <w:rsid w:val="00197DDB"/>
    <w:rsid w:val="001A13F3"/>
    <w:rsid w:val="001A7010"/>
    <w:rsid w:val="001D1C31"/>
    <w:rsid w:val="001D32E5"/>
    <w:rsid w:val="001E72B4"/>
    <w:rsid w:val="001F2421"/>
    <w:rsid w:val="00213C2F"/>
    <w:rsid w:val="00216955"/>
    <w:rsid w:val="00220E8F"/>
    <w:rsid w:val="0024365E"/>
    <w:rsid w:val="00244A18"/>
    <w:rsid w:val="00252A48"/>
    <w:rsid w:val="00262886"/>
    <w:rsid w:val="00264531"/>
    <w:rsid w:val="002721AF"/>
    <w:rsid w:val="00276480"/>
    <w:rsid w:val="002822C8"/>
    <w:rsid w:val="00282B92"/>
    <w:rsid w:val="00293AE9"/>
    <w:rsid w:val="00293F0A"/>
    <w:rsid w:val="002A451B"/>
    <w:rsid w:val="002A663C"/>
    <w:rsid w:val="002B30CD"/>
    <w:rsid w:val="002B4C16"/>
    <w:rsid w:val="002B50FB"/>
    <w:rsid w:val="002C03A9"/>
    <w:rsid w:val="002C10EB"/>
    <w:rsid w:val="002C195E"/>
    <w:rsid w:val="002C5D01"/>
    <w:rsid w:val="002D26C5"/>
    <w:rsid w:val="003038D3"/>
    <w:rsid w:val="00304E30"/>
    <w:rsid w:val="003070E0"/>
    <w:rsid w:val="003223A4"/>
    <w:rsid w:val="0033314D"/>
    <w:rsid w:val="00335068"/>
    <w:rsid w:val="00335094"/>
    <w:rsid w:val="00341C9F"/>
    <w:rsid w:val="003451EF"/>
    <w:rsid w:val="00346DEB"/>
    <w:rsid w:val="00346F88"/>
    <w:rsid w:val="003505CF"/>
    <w:rsid w:val="003522EB"/>
    <w:rsid w:val="00361F11"/>
    <w:rsid w:val="00364FED"/>
    <w:rsid w:val="00365A33"/>
    <w:rsid w:val="00370161"/>
    <w:rsid w:val="003766E1"/>
    <w:rsid w:val="00377368"/>
    <w:rsid w:val="003874CD"/>
    <w:rsid w:val="003A0903"/>
    <w:rsid w:val="003A4E83"/>
    <w:rsid w:val="003D0877"/>
    <w:rsid w:val="003D5197"/>
    <w:rsid w:val="003D6575"/>
    <w:rsid w:val="003E251F"/>
    <w:rsid w:val="003F0902"/>
    <w:rsid w:val="003F40F3"/>
    <w:rsid w:val="003F4577"/>
    <w:rsid w:val="00410480"/>
    <w:rsid w:val="00421C11"/>
    <w:rsid w:val="00445063"/>
    <w:rsid w:val="00467CA0"/>
    <w:rsid w:val="00471625"/>
    <w:rsid w:val="00473543"/>
    <w:rsid w:val="004872C1"/>
    <w:rsid w:val="004A449B"/>
    <w:rsid w:val="004B12DC"/>
    <w:rsid w:val="004B6625"/>
    <w:rsid w:val="004C4C63"/>
    <w:rsid w:val="00500E87"/>
    <w:rsid w:val="00507C3A"/>
    <w:rsid w:val="005610F1"/>
    <w:rsid w:val="00561680"/>
    <w:rsid w:val="005617D0"/>
    <w:rsid w:val="005629C6"/>
    <w:rsid w:val="00570F8E"/>
    <w:rsid w:val="00582C9A"/>
    <w:rsid w:val="00593796"/>
    <w:rsid w:val="00594877"/>
    <w:rsid w:val="005A6E38"/>
    <w:rsid w:val="005B11D7"/>
    <w:rsid w:val="005B4A1D"/>
    <w:rsid w:val="005E31F8"/>
    <w:rsid w:val="005E69A5"/>
    <w:rsid w:val="005F07EA"/>
    <w:rsid w:val="00611636"/>
    <w:rsid w:val="006135BA"/>
    <w:rsid w:val="006310CD"/>
    <w:rsid w:val="0064266E"/>
    <w:rsid w:val="0065450A"/>
    <w:rsid w:val="00655D32"/>
    <w:rsid w:val="00661492"/>
    <w:rsid w:val="006675BA"/>
    <w:rsid w:val="006713E6"/>
    <w:rsid w:val="006753A6"/>
    <w:rsid w:val="00675D5E"/>
    <w:rsid w:val="00675D66"/>
    <w:rsid w:val="006764E3"/>
    <w:rsid w:val="00691299"/>
    <w:rsid w:val="00696872"/>
    <w:rsid w:val="006A2172"/>
    <w:rsid w:val="006A5CFB"/>
    <w:rsid w:val="006C3420"/>
    <w:rsid w:val="006C76CB"/>
    <w:rsid w:val="006D50F3"/>
    <w:rsid w:val="006E6406"/>
    <w:rsid w:val="006F3D1A"/>
    <w:rsid w:val="00714D18"/>
    <w:rsid w:val="00732322"/>
    <w:rsid w:val="00743DF0"/>
    <w:rsid w:val="00757B8F"/>
    <w:rsid w:val="00760541"/>
    <w:rsid w:val="007715BF"/>
    <w:rsid w:val="00771F0F"/>
    <w:rsid w:val="00774E81"/>
    <w:rsid w:val="00781A4C"/>
    <w:rsid w:val="00791D8D"/>
    <w:rsid w:val="0079372E"/>
    <w:rsid w:val="007A7EAB"/>
    <w:rsid w:val="007C4C83"/>
    <w:rsid w:val="007E2FD3"/>
    <w:rsid w:val="007E3980"/>
    <w:rsid w:val="007F235A"/>
    <w:rsid w:val="00801A6F"/>
    <w:rsid w:val="00806075"/>
    <w:rsid w:val="00810955"/>
    <w:rsid w:val="008127A1"/>
    <w:rsid w:val="00822051"/>
    <w:rsid w:val="0082291D"/>
    <w:rsid w:val="008352DE"/>
    <w:rsid w:val="008445DD"/>
    <w:rsid w:val="00844BDD"/>
    <w:rsid w:val="00865FF8"/>
    <w:rsid w:val="00874B7F"/>
    <w:rsid w:val="008878C1"/>
    <w:rsid w:val="00896090"/>
    <w:rsid w:val="008C5691"/>
    <w:rsid w:val="008C77AE"/>
    <w:rsid w:val="008D1E99"/>
    <w:rsid w:val="008D5872"/>
    <w:rsid w:val="008F6EDB"/>
    <w:rsid w:val="00917113"/>
    <w:rsid w:val="00923E10"/>
    <w:rsid w:val="00946EE7"/>
    <w:rsid w:val="00950F45"/>
    <w:rsid w:val="00970AA0"/>
    <w:rsid w:val="00983003"/>
    <w:rsid w:val="00983708"/>
    <w:rsid w:val="009859E1"/>
    <w:rsid w:val="009859FF"/>
    <w:rsid w:val="009A01CD"/>
    <w:rsid w:val="009A1CD6"/>
    <w:rsid w:val="009A61CE"/>
    <w:rsid w:val="009B7B73"/>
    <w:rsid w:val="009C3094"/>
    <w:rsid w:val="009C4A20"/>
    <w:rsid w:val="009C6089"/>
    <w:rsid w:val="009C67AA"/>
    <w:rsid w:val="009D2388"/>
    <w:rsid w:val="009D4918"/>
    <w:rsid w:val="009E4AD3"/>
    <w:rsid w:val="009E6F5E"/>
    <w:rsid w:val="009F7446"/>
    <w:rsid w:val="00A17290"/>
    <w:rsid w:val="00A24573"/>
    <w:rsid w:val="00A36398"/>
    <w:rsid w:val="00A51CC2"/>
    <w:rsid w:val="00A52CBA"/>
    <w:rsid w:val="00A6116F"/>
    <w:rsid w:val="00A650C3"/>
    <w:rsid w:val="00A652EB"/>
    <w:rsid w:val="00A72EBF"/>
    <w:rsid w:val="00A75C6C"/>
    <w:rsid w:val="00A82DC5"/>
    <w:rsid w:val="00A87690"/>
    <w:rsid w:val="00A958E1"/>
    <w:rsid w:val="00AA1B92"/>
    <w:rsid w:val="00AA2E70"/>
    <w:rsid w:val="00AA7C68"/>
    <w:rsid w:val="00AB3A07"/>
    <w:rsid w:val="00AB4FBB"/>
    <w:rsid w:val="00AB7E9A"/>
    <w:rsid w:val="00AC133C"/>
    <w:rsid w:val="00AC3182"/>
    <w:rsid w:val="00AD2CAA"/>
    <w:rsid w:val="00AF0B30"/>
    <w:rsid w:val="00AF6DCB"/>
    <w:rsid w:val="00B05B06"/>
    <w:rsid w:val="00B36E26"/>
    <w:rsid w:val="00B41D41"/>
    <w:rsid w:val="00B52CE5"/>
    <w:rsid w:val="00B54AEB"/>
    <w:rsid w:val="00B8114B"/>
    <w:rsid w:val="00B85A8E"/>
    <w:rsid w:val="00B96076"/>
    <w:rsid w:val="00BD4008"/>
    <w:rsid w:val="00BF3FCC"/>
    <w:rsid w:val="00C00531"/>
    <w:rsid w:val="00C12286"/>
    <w:rsid w:val="00C15A22"/>
    <w:rsid w:val="00C217FC"/>
    <w:rsid w:val="00C53E60"/>
    <w:rsid w:val="00C54796"/>
    <w:rsid w:val="00C6282B"/>
    <w:rsid w:val="00C66FA1"/>
    <w:rsid w:val="00C7136B"/>
    <w:rsid w:val="00C7181B"/>
    <w:rsid w:val="00C86BEE"/>
    <w:rsid w:val="00C92329"/>
    <w:rsid w:val="00C92C72"/>
    <w:rsid w:val="00C93A4D"/>
    <w:rsid w:val="00CA195B"/>
    <w:rsid w:val="00CD022A"/>
    <w:rsid w:val="00CD2486"/>
    <w:rsid w:val="00CD31DA"/>
    <w:rsid w:val="00CE2156"/>
    <w:rsid w:val="00CF3527"/>
    <w:rsid w:val="00CF6ACA"/>
    <w:rsid w:val="00D03085"/>
    <w:rsid w:val="00D05956"/>
    <w:rsid w:val="00D23199"/>
    <w:rsid w:val="00D250B0"/>
    <w:rsid w:val="00D317AF"/>
    <w:rsid w:val="00D40FFD"/>
    <w:rsid w:val="00D56D1F"/>
    <w:rsid w:val="00D70272"/>
    <w:rsid w:val="00D9216B"/>
    <w:rsid w:val="00D971CB"/>
    <w:rsid w:val="00DB3E1F"/>
    <w:rsid w:val="00DB5D0A"/>
    <w:rsid w:val="00DB719F"/>
    <w:rsid w:val="00DC11A4"/>
    <w:rsid w:val="00DC59A0"/>
    <w:rsid w:val="00DD38C3"/>
    <w:rsid w:val="00DD3B1C"/>
    <w:rsid w:val="00DE02C2"/>
    <w:rsid w:val="00DE75BE"/>
    <w:rsid w:val="00E01F18"/>
    <w:rsid w:val="00E22F21"/>
    <w:rsid w:val="00E27CBE"/>
    <w:rsid w:val="00E3553D"/>
    <w:rsid w:val="00E76E6E"/>
    <w:rsid w:val="00E81215"/>
    <w:rsid w:val="00E87F76"/>
    <w:rsid w:val="00E96072"/>
    <w:rsid w:val="00EA36A9"/>
    <w:rsid w:val="00EB0D37"/>
    <w:rsid w:val="00EB35C3"/>
    <w:rsid w:val="00EC0C1B"/>
    <w:rsid w:val="00F05E6B"/>
    <w:rsid w:val="00F07DE1"/>
    <w:rsid w:val="00F24779"/>
    <w:rsid w:val="00F53D37"/>
    <w:rsid w:val="00F60E4D"/>
    <w:rsid w:val="00F74B75"/>
    <w:rsid w:val="00F77157"/>
    <w:rsid w:val="00F804F7"/>
    <w:rsid w:val="00F872DD"/>
    <w:rsid w:val="00F95445"/>
    <w:rsid w:val="00FB60C4"/>
    <w:rsid w:val="00FC61EC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C0588-9B94-440C-A55A-87DE7D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B7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7CA0"/>
    <w:rPr>
      <w:rFonts w:ascii="Arial" w:eastAsia="ＭＳ ゴシック" w:hAnsi="Arial"/>
      <w:sz w:val="18"/>
      <w:szCs w:val="18"/>
    </w:rPr>
  </w:style>
  <w:style w:type="character" w:styleId="a5">
    <w:name w:val="Hyperlink"/>
    <w:rsid w:val="00E96072"/>
    <w:rPr>
      <w:color w:val="0000FF"/>
      <w:u w:val="single"/>
    </w:rPr>
  </w:style>
  <w:style w:type="paragraph" w:styleId="a6">
    <w:name w:val="Note Heading"/>
    <w:basedOn w:val="a"/>
    <w:next w:val="a"/>
    <w:rsid w:val="006713E6"/>
    <w:pPr>
      <w:jc w:val="center"/>
    </w:pPr>
    <w:rPr>
      <w:rFonts w:hAnsi="ＭＳ 明朝"/>
    </w:rPr>
  </w:style>
  <w:style w:type="paragraph" w:styleId="a7">
    <w:name w:val="Closing"/>
    <w:basedOn w:val="a"/>
    <w:rsid w:val="006713E6"/>
    <w:pPr>
      <w:jc w:val="right"/>
    </w:pPr>
    <w:rPr>
      <w:rFonts w:hAnsi="ＭＳ 明朝"/>
    </w:rPr>
  </w:style>
  <w:style w:type="paragraph" w:styleId="a8">
    <w:name w:val="header"/>
    <w:basedOn w:val="a"/>
    <w:link w:val="a9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9F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67AF-DE0D-4544-8A0F-4702DE7C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島浦送迎支援事業実施要綱（案）</vt:lpstr>
      <vt:lpstr>延岡市島浦送迎支援事業実施要綱（案）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島浦送迎支援事業実施要綱（案）</dc:title>
  <dc:subject/>
  <dc:creator>1826</dc:creator>
  <cp:keywords/>
  <cp:lastModifiedBy>user</cp:lastModifiedBy>
  <cp:revision>7</cp:revision>
  <cp:lastPrinted>2019-09-11T00:10:00Z</cp:lastPrinted>
  <dcterms:created xsi:type="dcterms:W3CDTF">2019-09-06T03:04:00Z</dcterms:created>
  <dcterms:modified xsi:type="dcterms:W3CDTF">2019-09-19T00:42:00Z</dcterms:modified>
</cp:coreProperties>
</file>